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63417" w14:textId="59E2080E" w:rsidR="00D42076" w:rsidRDefault="00D42076">
      <w:pPr>
        <w:rPr>
          <w:rFonts w:ascii="Times New Roman" w:hAnsi="Times New Roman" w:cs="Times New Roman"/>
          <w:b/>
          <w:sz w:val="24"/>
          <w:szCs w:val="24"/>
        </w:rPr>
      </w:pPr>
    </w:p>
    <w:p w14:paraId="4BE0A0E8" w14:textId="2A59828B" w:rsidR="00517818" w:rsidRDefault="00517818">
      <w:pPr>
        <w:rPr>
          <w:rFonts w:ascii="Times New Roman" w:hAnsi="Times New Roman" w:cs="Times New Roman"/>
          <w:b/>
          <w:sz w:val="24"/>
          <w:szCs w:val="24"/>
        </w:rPr>
      </w:pPr>
      <w:r>
        <w:rPr>
          <w:rFonts w:ascii="Times New Roman" w:hAnsi="Times New Roman" w:cs="Times New Roman"/>
          <w:b/>
          <w:sz w:val="24"/>
          <w:szCs w:val="24"/>
        </w:rPr>
        <w:t>WHISTLE BLOWER’S POLICY</w:t>
      </w:r>
    </w:p>
    <w:p w14:paraId="6CFA17E4" w14:textId="77777777" w:rsidR="00517818" w:rsidRDefault="00517818" w:rsidP="00517818">
      <w:pPr>
        <w:jc w:val="both"/>
      </w:pPr>
      <w:r>
        <w:t>Tee Foundation Assistance Network, Inc. (T-FAN)</w:t>
      </w:r>
      <w:r>
        <w:t xml:space="preserve"> requires directors, </w:t>
      </w:r>
      <w:proofErr w:type="gramStart"/>
      <w:r>
        <w:t>officers</w:t>
      </w:r>
      <w:proofErr w:type="gramEnd"/>
      <w:r>
        <w:t xml:space="preserve"> and employees to observe high standards of business and personal ethics in the conduct of their duties and responsibilities. As employees and representatives of </w:t>
      </w:r>
      <w:r>
        <w:t>T-FAN</w:t>
      </w:r>
      <w:r>
        <w:t xml:space="preserve">, we must practice honesty and integrity in fulfilling our responsibilities and comply with all applicable laws and regulations. </w:t>
      </w:r>
    </w:p>
    <w:p w14:paraId="1A92C7CC" w14:textId="77777777" w:rsidR="00B065A1" w:rsidRDefault="00517818" w:rsidP="00517818">
      <w:pPr>
        <w:jc w:val="both"/>
      </w:pPr>
      <w:r w:rsidRPr="00517818">
        <w:rPr>
          <w:b/>
          <w:bCs/>
        </w:rPr>
        <w:t>Reporting Responsibility</w:t>
      </w:r>
      <w:r>
        <w:t>.</w:t>
      </w:r>
      <w:r>
        <w:t xml:space="preserve"> This Whistleblower Policy is intended to encourage and enable employees and others to raise serious concerns internally so that </w:t>
      </w:r>
      <w:r w:rsidR="00B065A1">
        <w:t>T-FAN</w:t>
      </w:r>
      <w:r>
        <w:t xml:space="preserve"> can address and correct inappropriate conduct and actions. It is the responsibility of all board members, officers, </w:t>
      </w:r>
      <w:proofErr w:type="gramStart"/>
      <w:r>
        <w:t>employees</w:t>
      </w:r>
      <w:proofErr w:type="gramEnd"/>
      <w:r>
        <w:t xml:space="preserve"> and volunteers to report concerns about violations of </w:t>
      </w:r>
      <w:r w:rsidR="00B065A1">
        <w:t>T-FAN</w:t>
      </w:r>
      <w:r>
        <w:t xml:space="preserve">’s code of ethics or suspected violations of law or regulations that govern </w:t>
      </w:r>
      <w:r w:rsidR="00B065A1">
        <w:t>T-FAN</w:t>
      </w:r>
      <w:r>
        <w:t xml:space="preserve">’s operations. </w:t>
      </w:r>
    </w:p>
    <w:p w14:paraId="27345F44" w14:textId="77777777" w:rsidR="00B065A1" w:rsidRDefault="00517818" w:rsidP="00517818">
      <w:pPr>
        <w:jc w:val="both"/>
      </w:pPr>
      <w:r w:rsidRPr="00B065A1">
        <w:rPr>
          <w:b/>
          <w:bCs/>
        </w:rPr>
        <w:t>No Retaliation</w:t>
      </w:r>
      <w:r w:rsidR="00B065A1">
        <w:t>.</w:t>
      </w:r>
      <w:r>
        <w:t xml:space="preserve"> It is contrary to the values of </w:t>
      </w:r>
      <w:r w:rsidR="00B065A1">
        <w:t>T-FAN</w:t>
      </w:r>
      <w:r>
        <w:t xml:space="preserve"> for anyone to retaliate against any board member, officer, </w:t>
      </w:r>
      <w:proofErr w:type="gramStart"/>
      <w:r>
        <w:t>employee</w:t>
      </w:r>
      <w:proofErr w:type="gramEnd"/>
      <w:r>
        <w:t xml:space="preserve"> or volunteer who in good faith reports an ethics violation, or a suspected violation of law, such as a complaint of discrimination, or suspected fraud, or suspected violation of any regulation governing the operations of </w:t>
      </w:r>
      <w:r w:rsidR="00B065A1">
        <w:t>T-FAN</w:t>
      </w:r>
      <w:r>
        <w:t xml:space="preserve">. An employee who retaliates against someone who has reported a violation in good faith is subject to discipline up to and including termination of employment. </w:t>
      </w:r>
    </w:p>
    <w:p w14:paraId="79927E5C" w14:textId="77777777" w:rsidR="007B4E89" w:rsidRDefault="00517818" w:rsidP="00517818">
      <w:pPr>
        <w:jc w:val="both"/>
      </w:pPr>
      <w:r w:rsidRPr="00B065A1">
        <w:rPr>
          <w:b/>
          <w:bCs/>
        </w:rPr>
        <w:t>Reporting Procedure</w:t>
      </w:r>
      <w:r w:rsidR="00B065A1">
        <w:t>.</w:t>
      </w:r>
      <w:r>
        <w:t xml:space="preserve"> </w:t>
      </w:r>
      <w:r w:rsidR="00B065A1">
        <w:t>T-FAN</w:t>
      </w:r>
      <w:r>
        <w:t xml:space="preserve"> has an </w:t>
      </w:r>
      <w:proofErr w:type="gramStart"/>
      <w:r>
        <w:t>open door</w:t>
      </w:r>
      <w:proofErr w:type="gramEnd"/>
      <w:r>
        <w:t xml:space="preserve"> policy and suggests that employees share their questions, concerns, suggestions or complaints with their supervisor. If you are not comfortable speaking with your supervisor or you are not satisfied with your supervisor’s response, you are encouraged to speak with </w:t>
      </w:r>
      <w:r w:rsidR="00B065A1">
        <w:t xml:space="preserve">the </w:t>
      </w:r>
      <w:r>
        <w:t>Executive Director, or a board member</w:t>
      </w:r>
      <w:r w:rsidR="00B065A1">
        <w:t xml:space="preserve">. </w:t>
      </w:r>
      <w:r>
        <w:t xml:space="preserve"> Supervisors and managers are required to report complaints or concerns about suspected ethical and legal violations in writing to </w:t>
      </w:r>
      <w:r w:rsidR="00B065A1">
        <w:t>T-FAN</w:t>
      </w:r>
      <w:r>
        <w:t xml:space="preserve">’s Compliance Officer or designated employee or board member, who has the responsibility to investigate all reported complaints. Employees with concerns or complaints may also submit their concerns in writing directly to their supervisor or the Executive Director or the organization’s Compliance Officer or other designated person. </w:t>
      </w:r>
    </w:p>
    <w:p w14:paraId="18883C26" w14:textId="77777777" w:rsidR="007B4E89" w:rsidRDefault="007B4E89" w:rsidP="00517818">
      <w:pPr>
        <w:jc w:val="both"/>
      </w:pPr>
      <w:r>
        <w:rPr>
          <w:b/>
          <w:bCs/>
        </w:rPr>
        <w:t xml:space="preserve">Designated </w:t>
      </w:r>
      <w:r w:rsidR="00517818" w:rsidRPr="007B4E89">
        <w:rPr>
          <w:b/>
          <w:bCs/>
        </w:rPr>
        <w:t>Compliance Officer</w:t>
      </w:r>
      <w:r>
        <w:rPr>
          <w:b/>
          <w:bCs/>
        </w:rPr>
        <w:t>(s)</w:t>
      </w:r>
      <w:r>
        <w:t>.</w:t>
      </w:r>
      <w:r w:rsidR="00517818">
        <w:t xml:space="preserve"> </w:t>
      </w:r>
      <w:r>
        <w:t>T-FAN</w:t>
      </w:r>
      <w:r w:rsidR="00517818">
        <w:t xml:space="preserve">’s </w:t>
      </w:r>
      <w:bookmarkStart w:id="0" w:name="_Hlk84243648"/>
      <w:r>
        <w:t xml:space="preserve">Designated </w:t>
      </w:r>
      <w:r w:rsidR="00517818">
        <w:t>Compliance Officer</w:t>
      </w:r>
      <w:r>
        <w:t>(s)</w:t>
      </w:r>
      <w:r w:rsidR="00517818">
        <w:t xml:space="preserve"> </w:t>
      </w:r>
      <w:bookmarkEnd w:id="0"/>
      <w:r w:rsidR="00517818">
        <w:t xml:space="preserve">is responsible for ensuring that all complaints about unethical or illegal conduct are investigated and resolved. The Compliance Officer will advise the Executive Director and/or the Board of Directors of all complaints and their resolution and will report at least annually to the Treasurer/Chair of the Finance Committee/Audit Committee on compliance activity relating to accounting or alleged financial improprieties. </w:t>
      </w:r>
    </w:p>
    <w:p w14:paraId="3709A888" w14:textId="74E3813A" w:rsidR="00C90A0D" w:rsidRDefault="00517818" w:rsidP="00517818">
      <w:pPr>
        <w:jc w:val="both"/>
      </w:pPr>
      <w:r w:rsidRPr="00C90A0D">
        <w:rPr>
          <w:b/>
          <w:bCs/>
        </w:rPr>
        <w:t>Accounting and Auditing Matters</w:t>
      </w:r>
      <w:r w:rsidR="00C90A0D">
        <w:t>.</w:t>
      </w:r>
      <w:r>
        <w:t xml:space="preserve"> </w:t>
      </w:r>
      <w:r w:rsidR="00C90A0D">
        <w:t>T-FAN’</w:t>
      </w:r>
      <w:r>
        <w:t xml:space="preserve">s </w:t>
      </w:r>
      <w:r w:rsidR="00C90A0D" w:rsidRPr="00C90A0D">
        <w:t xml:space="preserve">Designated Compliance Officer(s) </w:t>
      </w:r>
      <w:r>
        <w:t xml:space="preserve">shall immediately notify the Audit Committee/Finance Committee of any concerns or complaint regarding corporate accounting practices, internal controls or auditing and work with the committee until the matter is resolved. </w:t>
      </w:r>
    </w:p>
    <w:p w14:paraId="1093C716" w14:textId="77777777" w:rsidR="00C90A0D" w:rsidRDefault="00C90A0D" w:rsidP="00517818">
      <w:pPr>
        <w:jc w:val="both"/>
      </w:pPr>
    </w:p>
    <w:p w14:paraId="75C3C4C9" w14:textId="77777777" w:rsidR="00C90A0D" w:rsidRDefault="00C90A0D" w:rsidP="00517818">
      <w:pPr>
        <w:jc w:val="both"/>
      </w:pPr>
    </w:p>
    <w:p w14:paraId="4775E548" w14:textId="77777777" w:rsidR="00C90A0D" w:rsidRDefault="00517818" w:rsidP="00517818">
      <w:pPr>
        <w:jc w:val="both"/>
      </w:pPr>
      <w:r w:rsidRPr="00C90A0D">
        <w:rPr>
          <w:b/>
          <w:bCs/>
        </w:rPr>
        <w:t>Acting in Good Faith</w:t>
      </w:r>
      <w:r w:rsidR="00C90A0D">
        <w:rPr>
          <w:b/>
          <w:bCs/>
        </w:rPr>
        <w:t>.</w:t>
      </w:r>
      <w:r>
        <w:t xml:space="preserve"> Anyone filing a written complaint concerning a violation or suspected violation must be acting in good faith and have reasonable grounds for believing the information disclosed indicates a violation. Any allegations that prove not to be substantiated and which prove to have been made maliciously or knowingly to be false will be viewed as a serious disciplinary offense. </w:t>
      </w:r>
    </w:p>
    <w:p w14:paraId="4A67397A" w14:textId="77777777" w:rsidR="00C90A0D" w:rsidRDefault="00517818" w:rsidP="00517818">
      <w:pPr>
        <w:jc w:val="both"/>
      </w:pPr>
      <w:r w:rsidRPr="00C90A0D">
        <w:rPr>
          <w:b/>
          <w:bCs/>
        </w:rPr>
        <w:t>Confidentiality</w:t>
      </w:r>
      <w:r w:rsidR="00C90A0D">
        <w:t>.</w:t>
      </w:r>
      <w:r>
        <w:t xml:space="preserve"> Violations or suspected violations may be submitted on a confidential basis by the complainant. Reports of violations or suspected violations will be kept confidential to the extent possible, consistent with the need to conduct an adequate investigation. </w:t>
      </w:r>
    </w:p>
    <w:p w14:paraId="1C923B0A" w14:textId="77777777" w:rsidR="00C90A0D" w:rsidRDefault="00517818" w:rsidP="00517818">
      <w:pPr>
        <w:jc w:val="both"/>
      </w:pPr>
      <w:r w:rsidRPr="00C90A0D">
        <w:rPr>
          <w:b/>
          <w:bCs/>
        </w:rPr>
        <w:t>Handling of Reported Violations</w:t>
      </w:r>
      <w:r w:rsidR="00C90A0D">
        <w:t>.</w:t>
      </w:r>
      <w:r>
        <w:t xml:space="preserve"> </w:t>
      </w:r>
      <w:r w:rsidR="00C90A0D">
        <w:t>Tee Foundation Assistance Network</w:t>
      </w:r>
      <w:r>
        <w:t xml:space="preserve">’s </w:t>
      </w:r>
      <w:r w:rsidR="00C90A0D" w:rsidRPr="00C90A0D">
        <w:t xml:space="preserve">Designated Compliance Officer(s) </w:t>
      </w:r>
      <w:r>
        <w:t xml:space="preserve">will notify the person who submitted a complaint and acknowledge receipt of the reported violation or suspected violation. All reports will be promptly </w:t>
      </w:r>
      <w:proofErr w:type="gramStart"/>
      <w:r>
        <w:t>investigated</w:t>
      </w:r>
      <w:proofErr w:type="gramEnd"/>
      <w:r>
        <w:t xml:space="preserve"> and appropriate corrective action will be taken if warranted by the investigation. </w:t>
      </w:r>
    </w:p>
    <w:p w14:paraId="72FDB2E5" w14:textId="76B05477" w:rsidR="00A37163" w:rsidRDefault="00517818" w:rsidP="00517818">
      <w:pPr>
        <w:jc w:val="both"/>
      </w:pPr>
      <w:r>
        <w:t xml:space="preserve">Compliance Officer: * {Note: The </w:t>
      </w:r>
      <w:r w:rsidR="00502D1D" w:rsidRPr="00502D1D">
        <w:t xml:space="preserve">Designated Compliance Officer(s) </w:t>
      </w:r>
      <w:r>
        <w:t>may be a board member, the Executive Director, or a third party designated by the organization to receive, investigate and respond to complaints.</w:t>
      </w:r>
    </w:p>
    <w:p w14:paraId="64C2054D" w14:textId="1367615A" w:rsidR="00A37163" w:rsidRDefault="00A37163" w:rsidP="00A37163">
      <w:pPr>
        <w:spacing w:after="0" w:line="240" w:lineRule="auto"/>
        <w:jc w:val="both"/>
      </w:pPr>
      <w:r>
        <w:t>Patricia Lee</w:t>
      </w:r>
    </w:p>
    <w:p w14:paraId="2A335988" w14:textId="635765C0" w:rsidR="00A37163" w:rsidRDefault="00A37163" w:rsidP="00A37163">
      <w:pPr>
        <w:spacing w:after="0" w:line="240" w:lineRule="auto"/>
        <w:jc w:val="both"/>
      </w:pPr>
      <w:r>
        <w:t>CEO/ Executive Director</w:t>
      </w:r>
    </w:p>
    <w:p w14:paraId="2AE75AC8" w14:textId="3450819C" w:rsidR="00A37163" w:rsidRDefault="00A37163" w:rsidP="00A37163">
      <w:pPr>
        <w:spacing w:after="0" w:line="240" w:lineRule="auto"/>
        <w:jc w:val="both"/>
      </w:pPr>
      <w:r>
        <w:t>tfanserves@gmail.com</w:t>
      </w:r>
    </w:p>
    <w:p w14:paraId="56FF08EA" w14:textId="340C9FB3" w:rsidR="00A37163" w:rsidRDefault="00A37163" w:rsidP="00A37163">
      <w:pPr>
        <w:spacing w:after="0" w:line="240" w:lineRule="auto"/>
        <w:jc w:val="both"/>
      </w:pPr>
      <w:r>
        <w:t>P O Box 357685 Gainesville, FL  32635</w:t>
      </w:r>
    </w:p>
    <w:p w14:paraId="592C7BF4" w14:textId="1CA0176B" w:rsidR="00517818" w:rsidRDefault="00517818" w:rsidP="00A37163">
      <w:pPr>
        <w:spacing w:after="0" w:line="240" w:lineRule="auto"/>
        <w:jc w:val="both"/>
        <w:rPr>
          <w:rFonts w:ascii="Times New Roman" w:hAnsi="Times New Roman" w:cs="Times New Roman"/>
          <w:b/>
          <w:sz w:val="24"/>
          <w:szCs w:val="24"/>
        </w:rPr>
      </w:pPr>
      <w:r>
        <w:t xml:space="preserve">Policy approved by the Board of Directors on </w:t>
      </w:r>
      <w:r w:rsidR="00A37163">
        <w:t>10/04/2021</w:t>
      </w:r>
    </w:p>
    <w:p w14:paraId="6738ED64" w14:textId="0DF806EC" w:rsidR="001C72B4" w:rsidRDefault="001C72B4" w:rsidP="00517818">
      <w:pPr>
        <w:jc w:val="both"/>
        <w:rPr>
          <w:rFonts w:ascii="Times New Roman" w:hAnsi="Times New Roman" w:cs="Times New Roman"/>
          <w:b/>
          <w:sz w:val="24"/>
          <w:szCs w:val="24"/>
        </w:rPr>
      </w:pPr>
    </w:p>
    <w:sectPr w:rsidR="001C72B4" w:rsidSect="00754769">
      <w:headerReference w:type="default" r:id="rId8"/>
      <w:footerReference w:type="default" r:id="rId9"/>
      <w:pgSz w:w="12240" w:h="15840"/>
      <w:pgMar w:top="1152" w:right="1008" w:bottom="1152"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459B" w14:textId="77777777" w:rsidR="004E4789" w:rsidRDefault="004E4789" w:rsidP="00FA19FB">
      <w:pPr>
        <w:spacing w:after="0" w:line="240" w:lineRule="auto"/>
      </w:pPr>
      <w:r>
        <w:separator/>
      </w:r>
    </w:p>
  </w:endnote>
  <w:endnote w:type="continuationSeparator" w:id="0">
    <w:p w14:paraId="1C8458F3" w14:textId="77777777" w:rsidR="004E4789" w:rsidRDefault="004E4789" w:rsidP="00FA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9949" w14:textId="4EC82263" w:rsidR="00347190" w:rsidRPr="00541FB6" w:rsidRDefault="00BC634F" w:rsidP="00347190">
    <w:pPr>
      <w:pStyle w:val="Footer"/>
      <w:jc w:val="center"/>
      <w:rPr>
        <w:i/>
        <w:iCs/>
      </w:rPr>
    </w:pPr>
    <w:r>
      <w:rPr>
        <w:b/>
        <w:bCs/>
        <w:i/>
        <w:iCs/>
        <w:noProof/>
      </w:rPr>
      <w:pict w14:anchorId="4B6E1640">
        <v:group id="_x0000_s2054" style="position:absolute;left:0;text-align:left;margin-left:-28.9pt;margin-top:-5.4pt;width:583.6pt;height:4.9pt;rotation:180;z-index:251661312" coordorigin="10867,10962" coordsize="301,8">
          <v:line id="_x0000_s2055" style="position:absolute;visibility:visible;mso-wrap-edited:f;mso-wrap-distance-left:2.88pt;mso-wrap-distance-top:2.88pt;mso-wrap-distance-right:2.88pt;mso-wrap-distance-bottom:2.88pt" from="10867,10962" to="11169,10962" strokecolor="#00b050" strokeweight="1pt" o:cliptowrap="t">
            <v:stroke>
              <o:left v:ext="view" color="black [0]"/>
              <o:top v:ext="view" color="black [0]"/>
              <o:right v:ext="view" color="black [0]"/>
              <o:bottom v:ext="view" color="black [0]"/>
              <o:column v:ext="view" color="black [0]"/>
            </v:stroke>
            <v:shadow color="#ccc"/>
          </v:line>
          <v:rect id="_x0000_s2056" style="position:absolute;left:10867;top:10962;width:165;height:9;visibility:visible;mso-wrap-edited:f;mso-wrap-distance-left:2.88pt;mso-wrap-distance-top:2.88pt;mso-wrap-distance-right:2.88pt;mso-wrap-distance-bottom:2.88pt" fillcolor="#00b050" strokecolor="#00b05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w:pict>
    </w:r>
    <w:r w:rsidR="00541FB6" w:rsidRPr="00334EA1">
      <w:rPr>
        <w:b/>
        <w:bCs/>
        <w:color w:val="FFC000"/>
      </w:rPr>
      <w:t>EVERY TIME YOU ARE ABLE TO FIND SOME HUMOR IN A DIFFICULT SITUATION YOU WIN</w:t>
    </w:r>
    <w:r w:rsidR="00541FB6" w:rsidRPr="00334EA1">
      <w:rPr>
        <w:b/>
        <w:bCs/>
        <w:i/>
        <w:iCs/>
      </w:rPr>
      <w:t>.</w:t>
    </w:r>
    <w:r w:rsidR="00347190" w:rsidRPr="00334EA1">
      <w:rPr>
        <w:b/>
        <w:bCs/>
        <w:i/>
        <w:iCs/>
      </w:rPr>
      <w:t xml:space="preserve"> </w:t>
    </w:r>
    <w:r w:rsidR="00541FB6" w:rsidRPr="00541FB6">
      <w:rPr>
        <w:i/>
        <w:iCs/>
        <w:sz w:val="18"/>
        <w:szCs w:val="18"/>
      </w:rPr>
      <w:t>unknown</w:t>
    </w:r>
  </w:p>
  <w:p w14:paraId="20FC656F" w14:textId="1133A325" w:rsidR="00347190" w:rsidRPr="00334EA1" w:rsidRDefault="00541FB6" w:rsidP="00347190">
    <w:pPr>
      <w:pStyle w:val="Footer"/>
      <w:jc w:val="center"/>
      <w:rPr>
        <w:sz w:val="18"/>
        <w:szCs w:val="18"/>
      </w:rPr>
    </w:pPr>
    <w:r w:rsidRPr="00334EA1">
      <w:rPr>
        <w:color w:val="00B050"/>
      </w:rPr>
      <w:t xml:space="preserve">"If anyone ever tells you your dreams are silly, just remember there's a millionaire walking around who invented the pool noodle." </w:t>
    </w:r>
    <w:r w:rsidR="00334EA1" w:rsidRPr="00334EA1">
      <w:t>u</w:t>
    </w:r>
    <w:r w:rsidRPr="00334EA1">
      <w:rPr>
        <w:sz w:val="18"/>
        <w:szCs w:val="18"/>
      </w:rPr>
      <w:t>nknown</w:t>
    </w:r>
  </w:p>
  <w:p w14:paraId="66DE3680" w14:textId="799DC099" w:rsidR="00334EA1" w:rsidRDefault="00334EA1" w:rsidP="00347190">
    <w:pPr>
      <w:pStyle w:val="Footer"/>
      <w:jc w:val="center"/>
      <w:rPr>
        <w:sz w:val="18"/>
        <w:szCs w:val="18"/>
      </w:rPr>
    </w:pPr>
    <w:r w:rsidRPr="00334EA1">
      <w:rPr>
        <w:b/>
        <w:bCs/>
        <w:color w:val="FFC000"/>
        <w:sz w:val="28"/>
        <w:szCs w:val="28"/>
      </w:rPr>
      <w:t>“Excellence is to do a common thing in an uncommon way.”</w:t>
    </w:r>
    <w:r w:rsidRPr="00334EA1">
      <w:rPr>
        <w:b/>
        <w:bCs/>
        <w:color w:val="FFC000"/>
        <w:sz w:val="18"/>
        <w:szCs w:val="18"/>
      </w:rPr>
      <w:t xml:space="preserve"> </w:t>
    </w:r>
    <w:r w:rsidRPr="00334EA1">
      <w:rPr>
        <w:sz w:val="18"/>
        <w:szCs w:val="18"/>
      </w:rPr>
      <w:t xml:space="preserve"> Booker T Washington</w:t>
    </w:r>
  </w:p>
  <w:p w14:paraId="33F2B461" w14:textId="77777777" w:rsidR="0034375F" w:rsidRPr="0034375F" w:rsidRDefault="0034375F" w:rsidP="00347190">
    <w:pPr>
      <w:pStyle w:val="Footer"/>
      <w:jc w:val="center"/>
      <w:rPr>
        <w:sz w:val="8"/>
        <w:szCs w:val="8"/>
      </w:rPr>
    </w:pPr>
  </w:p>
  <w:p w14:paraId="295E9160" w14:textId="3FB3785C" w:rsidR="001F5211" w:rsidRPr="00754769" w:rsidRDefault="001F5211" w:rsidP="0034375F">
    <w:pPr>
      <w:pStyle w:val="Footer"/>
      <w:jc w:val="both"/>
      <w:rPr>
        <w:sz w:val="20"/>
        <w:szCs w:val="20"/>
      </w:rPr>
    </w:pPr>
    <w:r w:rsidRPr="00754769">
      <w:rPr>
        <w:color w:val="000000"/>
        <w:sz w:val="20"/>
        <w:szCs w:val="20"/>
      </w:rPr>
      <w:t xml:space="preserve">A COPY OF THE OFFICIAL REGISTRATION AND FINANCIAL INFORMATION MAY BE OBTAINED FROM THE DIVISION OF CONSUMER </w:t>
    </w:r>
    <w:r w:rsidR="00754769" w:rsidRPr="00754769">
      <w:rPr>
        <w:color w:val="000000"/>
        <w:sz w:val="20"/>
        <w:szCs w:val="20"/>
      </w:rPr>
      <w:t>S</w:t>
    </w:r>
    <w:r w:rsidRPr="00754769">
      <w:rPr>
        <w:color w:val="000000"/>
        <w:sz w:val="20"/>
        <w:szCs w:val="20"/>
      </w:rPr>
      <w:t>ERVICES BY CALLING TOLL-FREE (800) 435-7352 WITHIN THE STATE. REGISTRATION DOES NOT IMPLY ENDORSEMENT, APPROVAL, OR RECOMMENDATION BY THE STATE.</w:t>
    </w:r>
  </w:p>
  <w:p w14:paraId="06C879B0" w14:textId="77777777" w:rsidR="00541FB6" w:rsidRPr="001F5211" w:rsidRDefault="00541FB6" w:rsidP="00347190">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8987" w14:textId="77777777" w:rsidR="004E4789" w:rsidRDefault="004E4789" w:rsidP="00FA19FB">
      <w:pPr>
        <w:spacing w:after="0" w:line="240" w:lineRule="auto"/>
      </w:pPr>
      <w:r>
        <w:separator/>
      </w:r>
    </w:p>
  </w:footnote>
  <w:footnote w:type="continuationSeparator" w:id="0">
    <w:p w14:paraId="475386BB" w14:textId="77777777" w:rsidR="004E4789" w:rsidRDefault="004E4789" w:rsidP="00FA1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75E4" w14:textId="32A2E4CC" w:rsidR="00A607A6" w:rsidRPr="00935962" w:rsidRDefault="00BC634F" w:rsidP="0034375F">
    <w:pPr>
      <w:pStyle w:val="Header"/>
      <w:ind w:hanging="810"/>
      <w:jc w:val="center"/>
      <w:rPr>
        <w:b/>
        <w:color w:val="00B050"/>
        <w:sz w:val="24"/>
        <w:szCs w:val="24"/>
      </w:rPr>
    </w:pPr>
    <w:r>
      <w:rPr>
        <w:b/>
        <w:noProof/>
        <w:color w:val="00B050"/>
        <w:sz w:val="36"/>
        <w:szCs w:val="36"/>
        <w:lang w:eastAsia="zh-TW"/>
      </w:rPr>
      <w:pict w14:anchorId="464BBF25">
        <v:shapetype id="_x0000_t202" coordsize="21600,21600" o:spt="202" path="m,l,21600r21600,l21600,xe">
          <v:stroke joinstyle="miter"/>
          <v:path gradientshapeok="t" o:connecttype="rect"/>
        </v:shapetype>
        <v:shape id="_x0000_s2057" type="#_x0000_t202" style="position:absolute;left:0;text-align:left;margin-left:398.25pt;margin-top:19.65pt;width:132.35pt;height:22.65pt;z-index:251663360;mso-width-relative:margin;mso-height-relative:margin" stroked="f">
          <v:textbox style="mso-next-textbox:#_x0000_s2057">
            <w:txbxContent>
              <w:p w14:paraId="595863EC" w14:textId="0580B24D" w:rsidR="00D31254" w:rsidRPr="00415C1D" w:rsidRDefault="00935962">
                <w:pPr>
                  <w:rPr>
                    <w:sz w:val="24"/>
                    <w:szCs w:val="24"/>
                  </w:rPr>
                </w:pPr>
                <w:r>
                  <w:rPr>
                    <w:sz w:val="24"/>
                    <w:szCs w:val="24"/>
                  </w:rPr>
                  <w:t>tfanserves@gmail.com</w:t>
                </w:r>
              </w:p>
            </w:txbxContent>
          </v:textbox>
        </v:shape>
      </w:pict>
    </w:r>
    <w:r w:rsidR="00935962" w:rsidRPr="00935962">
      <w:rPr>
        <w:b/>
        <w:noProof/>
        <w:color w:val="00B050"/>
        <w:sz w:val="36"/>
        <w:szCs w:val="36"/>
        <w:lang w:eastAsia="zh-TW"/>
      </w:rPr>
      <w:t>Tee F</w:t>
    </w:r>
    <w:r w:rsidR="0043611D">
      <w:rPr>
        <w:b/>
        <w:noProof/>
        <w:color w:val="00B050"/>
        <w:sz w:val="36"/>
        <w:szCs w:val="36"/>
        <w:lang w:eastAsia="zh-TW"/>
      </w:rPr>
      <w:t>oundation</w:t>
    </w:r>
    <w:r w:rsidR="00935962" w:rsidRPr="00935962">
      <w:rPr>
        <w:b/>
        <w:noProof/>
        <w:color w:val="00B050"/>
        <w:sz w:val="36"/>
        <w:szCs w:val="36"/>
        <w:lang w:eastAsia="zh-TW"/>
      </w:rPr>
      <w:t xml:space="preserve"> Assistance Network</w:t>
    </w:r>
    <w:r w:rsidR="0034375F">
      <w:rPr>
        <w:b/>
        <w:noProof/>
        <w:color w:val="00B050"/>
        <w:sz w:val="36"/>
        <w:szCs w:val="36"/>
        <w:lang w:eastAsia="zh-TW"/>
      </w:rPr>
      <w:t xml:space="preserve">, Inc. </w:t>
    </w:r>
  </w:p>
  <w:p w14:paraId="39554837" w14:textId="0083C325" w:rsidR="00541FB6" w:rsidRPr="000F1A69" w:rsidRDefault="00517818" w:rsidP="00FD6967">
    <w:pPr>
      <w:pStyle w:val="Header"/>
      <w:ind w:hanging="810"/>
      <w:jc w:val="both"/>
      <w:rPr>
        <w:b/>
        <w:sz w:val="24"/>
        <w:szCs w:val="24"/>
      </w:rPr>
    </w:pPr>
    <w:r>
      <w:rPr>
        <w:sz w:val="24"/>
        <w:szCs w:val="24"/>
      </w:rPr>
      <w:t xml:space="preserve">             </w:t>
    </w:r>
    <w:r w:rsidR="00935962">
      <w:rPr>
        <w:sz w:val="24"/>
        <w:szCs w:val="24"/>
      </w:rPr>
      <w:t>P O Box 357685</w:t>
    </w:r>
    <w:r w:rsidR="00FD6967">
      <w:rPr>
        <w:sz w:val="24"/>
        <w:szCs w:val="24"/>
      </w:rPr>
      <w:t xml:space="preserve"> </w:t>
    </w:r>
    <w:r w:rsidR="001A48A8">
      <w:rPr>
        <w:sz w:val="24"/>
        <w:szCs w:val="24"/>
      </w:rPr>
      <w:t xml:space="preserve"> </w:t>
    </w:r>
    <w:r w:rsidR="006064D9">
      <w:rPr>
        <w:sz w:val="24"/>
        <w:szCs w:val="24"/>
      </w:rPr>
      <w:t xml:space="preserve"> Gainesville</w:t>
    </w:r>
    <w:r w:rsidR="00D31254">
      <w:rPr>
        <w:sz w:val="24"/>
        <w:szCs w:val="24"/>
      </w:rPr>
      <w:t>, FL  326</w:t>
    </w:r>
    <w:r w:rsidR="00935962">
      <w:rPr>
        <w:sz w:val="24"/>
        <w:szCs w:val="24"/>
      </w:rPr>
      <w:t>3</w:t>
    </w:r>
    <w:r w:rsidR="006064D9">
      <w:rPr>
        <w:sz w:val="24"/>
        <w:szCs w:val="24"/>
      </w:rPr>
      <w:t>5</w:t>
    </w:r>
    <w:r w:rsidR="00D31254">
      <w:rPr>
        <w:sz w:val="24"/>
        <w:szCs w:val="24"/>
      </w:rPr>
      <w:t xml:space="preserve">   </w:t>
    </w:r>
    <w:r w:rsidR="006064D9">
      <w:rPr>
        <w:sz w:val="24"/>
        <w:szCs w:val="24"/>
      </w:rPr>
      <w:t xml:space="preserve">   </w:t>
    </w:r>
    <w:r w:rsidR="00935962">
      <w:rPr>
        <w:sz w:val="24"/>
        <w:szCs w:val="24"/>
      </w:rPr>
      <w:t xml:space="preserve">  </w:t>
    </w:r>
    <w:r w:rsidR="00D31254">
      <w:rPr>
        <w:b/>
        <w:sz w:val="28"/>
        <w:szCs w:val="28"/>
      </w:rPr>
      <w:t>352.</w:t>
    </w:r>
    <w:r w:rsidR="006064D9">
      <w:rPr>
        <w:b/>
        <w:sz w:val="28"/>
        <w:szCs w:val="28"/>
      </w:rPr>
      <w:t>459.833</w:t>
    </w:r>
    <w:r w:rsidR="00D31254">
      <w:rPr>
        <w:b/>
        <w:sz w:val="28"/>
        <w:szCs w:val="28"/>
      </w:rPr>
      <w:t>1</w:t>
    </w:r>
    <w:r w:rsidR="00FD6967">
      <w:rPr>
        <w:b/>
        <w:sz w:val="28"/>
        <w:szCs w:val="28"/>
      </w:rPr>
      <w:t xml:space="preserve"> </w:t>
    </w:r>
    <w:r w:rsidR="006064D9">
      <w:rPr>
        <w:b/>
        <w:sz w:val="28"/>
        <w:szCs w:val="28"/>
      </w:rPr>
      <w:t xml:space="preserve">   </w:t>
    </w:r>
    <w:r w:rsidR="00935962">
      <w:rPr>
        <w:b/>
        <w:sz w:val="28"/>
        <w:szCs w:val="28"/>
      </w:rPr>
      <w:t xml:space="preserve">   </w:t>
    </w:r>
    <w:r w:rsidR="000F1A69" w:rsidRPr="000F1A69">
      <w:rPr>
        <w:bCs/>
        <w:sz w:val="24"/>
        <w:szCs w:val="24"/>
      </w:rPr>
      <w:t>www.teefan.org</w:t>
    </w:r>
  </w:p>
  <w:p w14:paraId="36EA8F09" w14:textId="7F3EA00F" w:rsidR="00FA19FB" w:rsidRPr="00517818" w:rsidRDefault="00BC634F" w:rsidP="00541FB6">
    <w:pPr>
      <w:pStyle w:val="Header"/>
      <w:ind w:hanging="810"/>
      <w:jc w:val="center"/>
      <w:rPr>
        <w:b/>
        <w:color w:val="FFC000"/>
        <w:sz w:val="20"/>
        <w:szCs w:val="20"/>
      </w:rPr>
    </w:pPr>
    <w:r w:rsidRPr="00517818">
      <w:rPr>
        <w:b/>
        <w:noProof/>
      </w:rPr>
      <w:pict w14:anchorId="62F0D025">
        <v:group id="_x0000_s2049" style="position:absolute;left:0;text-align:left;margin-left:-44.05pt;margin-top:15.75pt;width:596.75pt;height:5.8pt;z-index:251658240" coordorigin="10867,10962" coordsize="301,8">
          <v:line id="_x0000_s2050" style="position:absolute;visibility:visible;mso-wrap-edited:f;mso-wrap-distance-left:2.88pt;mso-wrap-distance-top:2.88pt;mso-wrap-distance-right:2.88pt;mso-wrap-distance-bottom:2.88pt" from="10867,10962" to="11169,10962" strokecolor="#00b050" strokeweight="1pt" o:cliptowrap="t">
            <v:stroke>
              <o:left v:ext="view" color="black [0]"/>
              <o:top v:ext="view" color="black [0]"/>
              <o:right v:ext="view" color="black [0]"/>
              <o:bottom v:ext="view" color="black [0]"/>
              <o:column v:ext="view" color="black [0]"/>
            </v:stroke>
            <v:shadow color="#ccc"/>
          </v:line>
          <v:rect id="_x0000_s2051" style="position:absolute;left:10867;top:10962;width:165;height:9;visibility:visible;mso-wrap-edited:f;mso-wrap-distance-left:2.88pt;mso-wrap-distance-top:2.88pt;mso-wrap-distance-right:2.88pt;mso-wrap-distance-bottom:2.88pt" fillcolor="#00b050" strokecolor="#00b05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w:pict>
    </w:r>
    <w:r w:rsidR="00541FB6" w:rsidRPr="00517818">
      <w:rPr>
        <w:b/>
        <w:i/>
        <w:iCs/>
        <w:color w:val="FFC000"/>
        <w:sz w:val="20"/>
        <w:szCs w:val="20"/>
      </w:rPr>
      <w:t>You</w:t>
    </w:r>
    <w:r w:rsidR="006064D9" w:rsidRPr="00517818">
      <w:rPr>
        <w:b/>
        <w:i/>
        <w:iCs/>
        <w:color w:val="FFC000"/>
        <w:sz w:val="20"/>
        <w:szCs w:val="20"/>
      </w:rPr>
      <w:t xml:space="preserve"> </w:t>
    </w:r>
    <w:r w:rsidR="00541FB6" w:rsidRPr="00517818">
      <w:rPr>
        <w:b/>
        <w:i/>
        <w:iCs/>
        <w:color w:val="FFC000"/>
        <w:sz w:val="20"/>
        <w:szCs w:val="20"/>
      </w:rPr>
      <w:t>will get everything you want in life if you just help enough people get what they want</w:t>
    </w:r>
    <w:r w:rsidR="00541FB6" w:rsidRPr="00517818">
      <w:rPr>
        <w:b/>
        <w:color w:val="FFC000"/>
        <w:sz w:val="20"/>
        <w:szCs w:val="20"/>
      </w:rPr>
      <w:t xml:space="preserve">. </w:t>
    </w:r>
    <w:r w:rsidR="00541FB6" w:rsidRPr="00517818">
      <w:rPr>
        <w:b/>
        <w:color w:val="FFC000"/>
        <w:sz w:val="16"/>
        <w:szCs w:val="16"/>
      </w:rPr>
      <w:t>Zig Ziglar</w:t>
    </w:r>
  </w:p>
  <w:p w14:paraId="5F7E12A0" w14:textId="38CBD888" w:rsidR="00FA19FB" w:rsidRPr="00A607A6" w:rsidRDefault="00FA19FB">
    <w:pPr>
      <w:pStyle w:val="Header"/>
      <w:rPr>
        <w:sz w:val="8"/>
        <w:szCs w:val="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6D4"/>
    <w:multiLevelType w:val="hybridMultilevel"/>
    <w:tmpl w:val="C6E00048"/>
    <w:lvl w:ilvl="0" w:tplc="485E9B78">
      <w:start w:val="1"/>
      <w:numFmt w:val="low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55E2728"/>
    <w:multiLevelType w:val="hybridMultilevel"/>
    <w:tmpl w:val="DBF0327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55F60ADE"/>
    <w:multiLevelType w:val="hybridMultilevel"/>
    <w:tmpl w:val="53A68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BA67F8"/>
    <w:multiLevelType w:val="hybridMultilevel"/>
    <w:tmpl w:val="BEDEE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A1630"/>
    <w:multiLevelType w:val="hybridMultilevel"/>
    <w:tmpl w:val="3E3AB9F0"/>
    <w:lvl w:ilvl="0" w:tplc="0CD0D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45B35"/>
    <w:multiLevelType w:val="hybridMultilevel"/>
    <w:tmpl w:val="9454B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v:stroke>
        <o:left v:ext="view" color="none [0]"/>
        <o:top v:ext="view" color="none [0]"/>
        <o:right v:ext="view" color="none [0]"/>
        <o:bottom v:ext="view" color="none [0]"/>
        <o:column v:ext="view" color="none [0]"/>
      </v:stroke>
      <v:shadow color="#cc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6EBC"/>
    <w:rsid w:val="000159F6"/>
    <w:rsid w:val="0004262D"/>
    <w:rsid w:val="00091DE3"/>
    <w:rsid w:val="000F1A69"/>
    <w:rsid w:val="000F2CE4"/>
    <w:rsid w:val="00113D85"/>
    <w:rsid w:val="001270A3"/>
    <w:rsid w:val="001354B0"/>
    <w:rsid w:val="00161852"/>
    <w:rsid w:val="00163E58"/>
    <w:rsid w:val="001A48A8"/>
    <w:rsid w:val="001C72B4"/>
    <w:rsid w:val="001E7482"/>
    <w:rsid w:val="001F5211"/>
    <w:rsid w:val="001F5CFE"/>
    <w:rsid w:val="002126F8"/>
    <w:rsid w:val="002442AE"/>
    <w:rsid w:val="002503EB"/>
    <w:rsid w:val="00265261"/>
    <w:rsid w:val="002701F7"/>
    <w:rsid w:val="002C24EA"/>
    <w:rsid w:val="002F70E5"/>
    <w:rsid w:val="00310D90"/>
    <w:rsid w:val="00325037"/>
    <w:rsid w:val="00334EA1"/>
    <w:rsid w:val="0034375F"/>
    <w:rsid w:val="00347190"/>
    <w:rsid w:val="003651BA"/>
    <w:rsid w:val="003C21C8"/>
    <w:rsid w:val="003C271B"/>
    <w:rsid w:val="003D2B65"/>
    <w:rsid w:val="003F316C"/>
    <w:rsid w:val="003F4BE2"/>
    <w:rsid w:val="00411197"/>
    <w:rsid w:val="00415C1D"/>
    <w:rsid w:val="00422DDA"/>
    <w:rsid w:val="00432D39"/>
    <w:rsid w:val="0043611D"/>
    <w:rsid w:val="00454E88"/>
    <w:rsid w:val="00496F89"/>
    <w:rsid w:val="004B7EA4"/>
    <w:rsid w:val="004C6765"/>
    <w:rsid w:val="004C6EBC"/>
    <w:rsid w:val="004E4789"/>
    <w:rsid w:val="00502D1D"/>
    <w:rsid w:val="00517818"/>
    <w:rsid w:val="00523248"/>
    <w:rsid w:val="00541FB6"/>
    <w:rsid w:val="005B5EE6"/>
    <w:rsid w:val="005E0976"/>
    <w:rsid w:val="005E73F7"/>
    <w:rsid w:val="005F14B7"/>
    <w:rsid w:val="006005C1"/>
    <w:rsid w:val="006064D9"/>
    <w:rsid w:val="00634CB4"/>
    <w:rsid w:val="00666FFF"/>
    <w:rsid w:val="00677606"/>
    <w:rsid w:val="006814C0"/>
    <w:rsid w:val="007042DC"/>
    <w:rsid w:val="00706AC3"/>
    <w:rsid w:val="0074555E"/>
    <w:rsid w:val="00754769"/>
    <w:rsid w:val="0076534E"/>
    <w:rsid w:val="00783004"/>
    <w:rsid w:val="007907A6"/>
    <w:rsid w:val="007A03CB"/>
    <w:rsid w:val="007A1412"/>
    <w:rsid w:val="007B4E89"/>
    <w:rsid w:val="007D6B13"/>
    <w:rsid w:val="007E0E93"/>
    <w:rsid w:val="00836595"/>
    <w:rsid w:val="00884A2C"/>
    <w:rsid w:val="00887128"/>
    <w:rsid w:val="008904FD"/>
    <w:rsid w:val="008D3A82"/>
    <w:rsid w:val="008F7A0E"/>
    <w:rsid w:val="00901070"/>
    <w:rsid w:val="009145F6"/>
    <w:rsid w:val="00935962"/>
    <w:rsid w:val="00963D0F"/>
    <w:rsid w:val="00972E00"/>
    <w:rsid w:val="009B7E9D"/>
    <w:rsid w:val="009D1A6D"/>
    <w:rsid w:val="00A36252"/>
    <w:rsid w:val="00A37163"/>
    <w:rsid w:val="00A41F85"/>
    <w:rsid w:val="00A607A6"/>
    <w:rsid w:val="00B065A1"/>
    <w:rsid w:val="00B113E2"/>
    <w:rsid w:val="00B16742"/>
    <w:rsid w:val="00B4318E"/>
    <w:rsid w:val="00B452FF"/>
    <w:rsid w:val="00B9385B"/>
    <w:rsid w:val="00B957EB"/>
    <w:rsid w:val="00BC634F"/>
    <w:rsid w:val="00BE1A75"/>
    <w:rsid w:val="00BE2F18"/>
    <w:rsid w:val="00BF1852"/>
    <w:rsid w:val="00BF3812"/>
    <w:rsid w:val="00BF6894"/>
    <w:rsid w:val="00BF6DBD"/>
    <w:rsid w:val="00C276C0"/>
    <w:rsid w:val="00C5302F"/>
    <w:rsid w:val="00C65B23"/>
    <w:rsid w:val="00C90A0D"/>
    <w:rsid w:val="00C94636"/>
    <w:rsid w:val="00CB4E8B"/>
    <w:rsid w:val="00CC3367"/>
    <w:rsid w:val="00D047A6"/>
    <w:rsid w:val="00D15B7A"/>
    <w:rsid w:val="00D31254"/>
    <w:rsid w:val="00D42076"/>
    <w:rsid w:val="00D546B4"/>
    <w:rsid w:val="00D82AFE"/>
    <w:rsid w:val="00D9184A"/>
    <w:rsid w:val="00D939AC"/>
    <w:rsid w:val="00DC1E61"/>
    <w:rsid w:val="00DC51BF"/>
    <w:rsid w:val="00DE228B"/>
    <w:rsid w:val="00DF09F3"/>
    <w:rsid w:val="00DF0B48"/>
    <w:rsid w:val="00DF2D24"/>
    <w:rsid w:val="00E11AFF"/>
    <w:rsid w:val="00E2025B"/>
    <w:rsid w:val="00EC5DF6"/>
    <w:rsid w:val="00ED7035"/>
    <w:rsid w:val="00EF378C"/>
    <w:rsid w:val="00F06D1D"/>
    <w:rsid w:val="00F324FD"/>
    <w:rsid w:val="00FA19FB"/>
    <w:rsid w:val="00FA1DE0"/>
    <w:rsid w:val="00FD6967"/>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v:stroke>
        <o:left v:ext="view" color="none [0]"/>
        <o:top v:ext="view" color="none [0]"/>
        <o:right v:ext="view" color="none [0]"/>
        <o:bottom v:ext="view" color="none [0]"/>
        <o:column v:ext="view" color="none [0]"/>
      </v:stroke>
      <v:shadow color="#ccc"/>
    </o:shapedefaults>
    <o:shapelayout v:ext="edit">
      <o:idmap v:ext="edit" data="1"/>
    </o:shapelayout>
  </w:shapeDefaults>
  <w:decimalSymbol w:val="."/>
  <w:listSeparator w:val=","/>
  <w14:docId w14:val="60FBE791"/>
  <w15:docId w15:val="{8D6722CC-190E-48E4-A4EB-D69EB8B7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D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jobtitle">
    <w:name w:val="msojobtitle"/>
    <w:rsid w:val="00FA19FB"/>
    <w:pPr>
      <w:spacing w:after="0" w:line="240" w:lineRule="auto"/>
    </w:pPr>
    <w:rPr>
      <w:rFonts w:ascii="Gill Sans MT" w:eastAsia="Times New Roman" w:hAnsi="Gill Sans MT" w:cs="Times New Roman"/>
      <w:color w:val="000000"/>
      <w:kern w:val="28"/>
      <w:sz w:val="16"/>
      <w:szCs w:val="16"/>
    </w:rPr>
  </w:style>
  <w:style w:type="paragraph" w:styleId="Header">
    <w:name w:val="header"/>
    <w:basedOn w:val="Normal"/>
    <w:link w:val="HeaderChar"/>
    <w:uiPriority w:val="99"/>
    <w:unhideWhenUsed/>
    <w:rsid w:val="00FA1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9FB"/>
  </w:style>
  <w:style w:type="paragraph" w:styleId="Footer">
    <w:name w:val="footer"/>
    <w:basedOn w:val="Normal"/>
    <w:link w:val="FooterChar"/>
    <w:uiPriority w:val="99"/>
    <w:unhideWhenUsed/>
    <w:rsid w:val="00FA1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9FB"/>
  </w:style>
  <w:style w:type="paragraph" w:styleId="BalloonText">
    <w:name w:val="Balloon Text"/>
    <w:basedOn w:val="Normal"/>
    <w:link w:val="BalloonTextChar"/>
    <w:uiPriority w:val="99"/>
    <w:semiHidden/>
    <w:unhideWhenUsed/>
    <w:rsid w:val="00FA1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9FB"/>
    <w:rPr>
      <w:rFonts w:ascii="Tahoma" w:hAnsi="Tahoma" w:cs="Tahoma"/>
      <w:sz w:val="16"/>
      <w:szCs w:val="16"/>
    </w:rPr>
  </w:style>
  <w:style w:type="paragraph" w:styleId="ListParagraph">
    <w:name w:val="List Paragraph"/>
    <w:basedOn w:val="Normal"/>
    <w:uiPriority w:val="34"/>
    <w:qFormat/>
    <w:rsid w:val="00D42076"/>
    <w:pPr>
      <w:ind w:left="720"/>
      <w:contextualSpacing/>
    </w:pPr>
  </w:style>
  <w:style w:type="character" w:styleId="Hyperlink">
    <w:name w:val="Hyperlink"/>
    <w:basedOn w:val="DefaultParagraphFont"/>
    <w:uiPriority w:val="99"/>
    <w:unhideWhenUsed/>
    <w:rsid w:val="00666FFF"/>
    <w:rPr>
      <w:color w:val="0000FF" w:themeColor="hyperlink"/>
      <w:u w:val="single"/>
    </w:rPr>
  </w:style>
  <w:style w:type="table" w:styleId="TableGrid">
    <w:name w:val="Table Grid"/>
    <w:basedOn w:val="TableNormal"/>
    <w:uiPriority w:val="59"/>
    <w:rsid w:val="002F7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5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799E-22FD-40C9-B3DD-5E84BD37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Lee</dc:creator>
  <cp:keywords/>
  <dc:description/>
  <cp:lastModifiedBy>Patricia Lee</cp:lastModifiedBy>
  <cp:revision>2</cp:revision>
  <cp:lastPrinted>2011-12-19T11:21:00Z</cp:lastPrinted>
  <dcterms:created xsi:type="dcterms:W3CDTF">2021-10-04T16:55:00Z</dcterms:created>
  <dcterms:modified xsi:type="dcterms:W3CDTF">2021-10-04T16:55:00Z</dcterms:modified>
</cp:coreProperties>
</file>